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69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барева Владимира Анатольевича на нарушение его конституционных прав статьей 42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В.А.Зубар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Зубарев, которому определением арбитражного суда было возвращено заявление о пересмотре по новым обстоятельствам судебного акта об отказе в удовлетворении требования об обязании вернуть учредительные (обыкновенные) акции открытого акционерного общества, оспаривает конституционность статьи 428 «Договор присоединения» ГК Российской Федерации. По мнению заявителя, оспариваемая норма противоречит статье 35 Конституции Российской Федерации, поскольку на ее основании принадлежащее ему имущество было передано другому лицу. 2</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 Между тем представленными В.А.Зубаревым копиями судебных актов не подтверждается применение в его деле оспариваемой им статьи 428 ГК Российской Федерации,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барева Владими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